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C8" w:rsidRDefault="00BB29C8" w:rsidP="008F592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336"/>
      </w:tblGrid>
      <w:tr w:rsidR="00623263" w:rsidTr="00D64DE9">
        <w:trPr>
          <w:trHeight w:val="74"/>
        </w:trPr>
        <w:tc>
          <w:tcPr>
            <w:tcW w:w="2336" w:type="dxa"/>
          </w:tcPr>
          <w:p w:rsidR="00623263" w:rsidRDefault="00623263" w:rsidP="008F592F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42E6" w:rsidRDefault="00D64DE9" w:rsidP="00DD1ED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D1ED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42111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_logotype_CM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2" cy="4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DD1EDE">
        <w:rPr>
          <w:rFonts w:ascii="Arial" w:hAnsi="Arial" w:cs="Arial"/>
          <w:sz w:val="28"/>
          <w:szCs w:val="28"/>
        </w:rPr>
        <w:tab/>
      </w:r>
      <w:r w:rsidR="00DD1EDE">
        <w:rPr>
          <w:rFonts w:ascii="Arial" w:hAnsi="Arial" w:cs="Arial"/>
          <w:sz w:val="28"/>
          <w:szCs w:val="28"/>
        </w:rPr>
        <w:tab/>
      </w:r>
      <w:r w:rsidR="00DD1EDE">
        <w:rPr>
          <w:rFonts w:ascii="Arial" w:hAnsi="Arial" w:cs="Arial"/>
          <w:sz w:val="28"/>
          <w:szCs w:val="28"/>
        </w:rPr>
        <w:tab/>
      </w:r>
      <w:r w:rsidR="00DD1EDE">
        <w:rPr>
          <w:rFonts w:ascii="Arial" w:hAnsi="Arial" w:cs="Arial"/>
          <w:sz w:val="28"/>
          <w:szCs w:val="28"/>
        </w:rPr>
        <w:tab/>
      </w:r>
      <w:r w:rsidR="00DD1EDE">
        <w:rPr>
          <w:rFonts w:ascii="Arial" w:hAnsi="Arial" w:cs="Arial"/>
          <w:sz w:val="28"/>
          <w:szCs w:val="28"/>
        </w:rPr>
        <w:tab/>
      </w:r>
      <w:r w:rsidR="00DD1EDE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p w:rsidR="009E3020" w:rsidRPr="00D64DE9" w:rsidRDefault="00D64DE9" w:rsidP="008F592F">
      <w:pPr>
        <w:pStyle w:val="NoSpacing"/>
        <w:jc w:val="center"/>
        <w:rPr>
          <w:rFonts w:ascii="AgencyFB Bold" w:hAnsi="AgencyFB Bold" w:cs="Arial"/>
          <w:sz w:val="28"/>
          <w:szCs w:val="28"/>
        </w:rPr>
      </w:pPr>
      <w:r>
        <w:rPr>
          <w:rFonts w:ascii="AgencyFB Bold" w:hAnsi="AgencyFB Bold" w:cs="Arial"/>
          <w:sz w:val="28"/>
          <w:szCs w:val="28"/>
        </w:rPr>
        <w:softHyphen/>
      </w:r>
      <w:r>
        <w:rPr>
          <w:rFonts w:ascii="AgencyFB Bold" w:hAnsi="AgencyFB Bold" w:cs="Arial"/>
          <w:sz w:val="28"/>
          <w:szCs w:val="28"/>
        </w:rPr>
        <w:softHyphen/>
      </w:r>
      <w:r>
        <w:rPr>
          <w:rFonts w:ascii="AgencyFB Bold" w:hAnsi="AgencyFB Bold" w:cs="Arial"/>
          <w:sz w:val="28"/>
          <w:szCs w:val="28"/>
        </w:rPr>
        <w:softHyphen/>
      </w:r>
    </w:p>
    <w:p w:rsidR="008C2E0D" w:rsidRPr="00D64DE9" w:rsidRDefault="00D64DE9" w:rsidP="008C0EED">
      <w:pPr>
        <w:rPr>
          <w:rFonts w:ascii="AgencyFB Regular" w:hAnsi="AgencyFB Regular" w:cs="Arial"/>
          <w:sz w:val="52"/>
          <w:szCs w:val="52"/>
        </w:rPr>
      </w:pPr>
      <w:r>
        <w:rPr>
          <w:rFonts w:ascii="AgencyFB Bold" w:hAnsi="AgencyFB Bold" w:cs="Arial"/>
          <w:sz w:val="28"/>
          <w:szCs w:val="28"/>
        </w:rPr>
        <w:t xml:space="preserve">  </w:t>
      </w:r>
      <w:r w:rsidRPr="00D64DE9">
        <w:rPr>
          <w:rFonts w:ascii="AgencyFB Regular" w:hAnsi="AgencyFB Regular" w:cs="Arial"/>
          <w:sz w:val="52"/>
          <w:szCs w:val="52"/>
        </w:rPr>
        <w:t xml:space="preserve">CONTEMPORARY DANCE </w:t>
      </w:r>
      <w:r w:rsidR="009A6249">
        <w:rPr>
          <w:rFonts w:ascii="AgencyFB Regular" w:hAnsi="AgencyFB Regular" w:cs="Arial"/>
          <w:sz w:val="52"/>
          <w:szCs w:val="52"/>
        </w:rPr>
        <w:t>AUDITION</w:t>
      </w:r>
      <w:r w:rsidR="00462D99">
        <w:rPr>
          <w:rFonts w:ascii="AgencyFB Regular" w:hAnsi="AgencyFB Regular" w:cs="Arial"/>
          <w:sz w:val="52"/>
          <w:szCs w:val="52"/>
        </w:rPr>
        <w:softHyphen/>
      </w:r>
      <w:r w:rsidR="00462D99">
        <w:rPr>
          <w:rFonts w:ascii="AgencyFB Regular" w:hAnsi="AgencyFB Regular" w:cs="Arial"/>
          <w:sz w:val="52"/>
          <w:szCs w:val="52"/>
        </w:rPr>
        <w:softHyphen/>
      </w:r>
    </w:p>
    <w:p w:rsidR="009A6249" w:rsidRDefault="009A6249" w:rsidP="009A6249">
      <w:pPr>
        <w:pStyle w:val="NoSpacing"/>
        <w:spacing w:line="276" w:lineRule="auto"/>
        <w:rPr>
          <w:rFonts w:ascii="Arial" w:hAnsi="Arial" w:cs="Arial"/>
          <w:sz w:val="23"/>
          <w:szCs w:val="23"/>
        </w:rPr>
      </w:pPr>
      <w:r w:rsidRPr="00A26224">
        <w:rPr>
          <w:rFonts w:ascii="Arial" w:hAnsi="Arial" w:cs="Arial"/>
          <w:sz w:val="23"/>
          <w:szCs w:val="23"/>
        </w:rPr>
        <w:t xml:space="preserve"> </w:t>
      </w:r>
      <w:r w:rsidR="00DD1ED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 w:rsidRPr="00A26224">
        <w:rPr>
          <w:rFonts w:ascii="Arial" w:hAnsi="Arial" w:cs="Arial"/>
          <w:sz w:val="23"/>
          <w:szCs w:val="23"/>
        </w:rPr>
        <w:t xml:space="preserve">To register please fill in this form and send it to </w:t>
      </w:r>
      <w:hyperlink r:id="rId7" w:history="1">
        <w:r w:rsidR="005F2232" w:rsidRPr="00CE5CFE">
          <w:rPr>
            <w:rStyle w:val="Hyperlink"/>
            <w:rFonts w:ascii="Arial" w:hAnsi="Arial" w:cs="Arial"/>
            <w:sz w:val="23"/>
            <w:szCs w:val="23"/>
          </w:rPr>
          <w:t>rome@trinitylaban.ac.uk</w:t>
        </w:r>
      </w:hyperlink>
      <w:r w:rsidR="005379DF">
        <w:rPr>
          <w:rFonts w:ascii="Arial" w:hAnsi="Arial" w:cs="Arial"/>
          <w:sz w:val="23"/>
          <w:szCs w:val="23"/>
        </w:rPr>
        <w:t xml:space="preserve"> </w:t>
      </w:r>
    </w:p>
    <w:p w:rsidR="008E4159" w:rsidRDefault="008E4159" w:rsidP="009A6249">
      <w:pPr>
        <w:pStyle w:val="NoSpacing"/>
        <w:spacing w:line="276" w:lineRule="auto"/>
        <w:rPr>
          <w:rFonts w:ascii="Arial" w:hAnsi="Arial" w:cs="Arial"/>
          <w:sz w:val="23"/>
          <w:szCs w:val="23"/>
        </w:rPr>
      </w:pPr>
    </w:p>
    <w:p w:rsidR="00D0677C" w:rsidRPr="00B31DD9" w:rsidRDefault="00D0677C" w:rsidP="00D0677C">
      <w:pPr>
        <w:pStyle w:val="NoSpacing"/>
        <w:spacing w:line="276" w:lineRule="auto"/>
        <w:rPr>
          <w:rFonts w:ascii="Arial" w:hAnsi="Arial" w:cs="Arial"/>
          <w:color w:val="0000FF" w:themeColor="hyperlink"/>
          <w:sz w:val="23"/>
          <w:szCs w:val="23"/>
          <w:u w:val="single"/>
        </w:rPr>
      </w:pPr>
    </w:p>
    <w:tbl>
      <w:tblPr>
        <w:tblStyle w:val="LightShading"/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4"/>
        <w:gridCol w:w="284"/>
        <w:gridCol w:w="4678"/>
      </w:tblGrid>
      <w:tr w:rsidR="00E1281D" w:rsidRPr="008E4159" w:rsidTr="00A1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81D" w:rsidRPr="008E4159" w:rsidRDefault="00E1281D" w:rsidP="00A133F8">
            <w:pPr>
              <w:spacing w:before="120" w:after="120"/>
              <w:rPr>
                <w:rFonts w:ascii="Arial" w:hAnsi="Arial" w:cs="Arial"/>
                <w:color w:val="4BACC6" w:themeColor="accent5"/>
                <w:sz w:val="28"/>
                <w:szCs w:val="28"/>
              </w:rPr>
            </w:pPr>
            <w:r w:rsidRPr="008E4159">
              <w:rPr>
                <w:rFonts w:ascii="Arial" w:hAnsi="Arial" w:cs="Arial"/>
                <w:color w:val="4BACC6" w:themeColor="accent5"/>
                <w:sz w:val="28"/>
                <w:szCs w:val="28"/>
              </w:rPr>
              <w:t>Y</w:t>
            </w:r>
            <w:r w:rsidR="00462D99" w:rsidRPr="008E4159">
              <w:rPr>
                <w:rFonts w:ascii="Arial" w:hAnsi="Arial" w:cs="Arial"/>
                <w:color w:val="4BACC6" w:themeColor="accent5"/>
                <w:sz w:val="28"/>
                <w:szCs w:val="28"/>
              </w:rPr>
              <w:t>our detai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81D" w:rsidRPr="008E4159" w:rsidRDefault="00E1281D" w:rsidP="00A133F8">
            <w:pPr>
              <w:tabs>
                <w:tab w:val="left" w:pos="1920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1D" w:rsidRPr="008E4159" w:rsidRDefault="00E1281D" w:rsidP="00A133F8">
            <w:pPr>
              <w:tabs>
                <w:tab w:val="left" w:pos="976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6249" w:rsidRPr="008040C6" w:rsidTr="00A7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49" w:rsidRDefault="009A6249" w:rsidP="00E128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677C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9A6249" w:rsidRPr="00D0677C" w:rsidRDefault="009A6249" w:rsidP="00E1281D">
            <w:pPr>
              <w:spacing w:before="120" w:after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49" w:rsidRDefault="009A6249" w:rsidP="00D005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0677C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  <w:p w:rsidR="009A6249" w:rsidRDefault="009A6249" w:rsidP="00D005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249" w:rsidRPr="00D0677C" w:rsidRDefault="009A6249" w:rsidP="00D005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281D" w:rsidRPr="000F782B" w:rsidTr="008040C6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1D" w:rsidRPr="00D0677C" w:rsidRDefault="00D005A2" w:rsidP="00E128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677C">
              <w:rPr>
                <w:rFonts w:ascii="Arial" w:hAnsi="Arial" w:cs="Arial"/>
                <w:sz w:val="24"/>
                <w:szCs w:val="24"/>
              </w:rPr>
              <w:t>Postal address</w:t>
            </w:r>
          </w:p>
          <w:p w:rsidR="00E1281D" w:rsidRDefault="00E1281D" w:rsidP="00E1281D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6249" w:rsidRPr="000F782B" w:rsidRDefault="009A6249" w:rsidP="00E1281D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1281D" w:rsidRPr="000F782B" w:rsidRDefault="00E1281D" w:rsidP="00E1281D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C655C" w:rsidRPr="000F782B" w:rsidTr="00A1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2C" w:rsidRPr="00D0677C" w:rsidRDefault="00D66A56" w:rsidP="00A133F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D0677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C61C15" w:rsidRPr="000F782B" w:rsidTr="008040C6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15" w:rsidRPr="00D0677C" w:rsidRDefault="004B33FB" w:rsidP="00BB29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677C">
              <w:rPr>
                <w:rFonts w:ascii="Arial" w:hAnsi="Arial" w:cs="Arial"/>
                <w:sz w:val="24"/>
                <w:szCs w:val="24"/>
              </w:rPr>
              <w:t>Name of your current school/c</w:t>
            </w:r>
            <w:r w:rsidR="00C61C15" w:rsidRPr="00D0677C">
              <w:rPr>
                <w:rFonts w:ascii="Arial" w:hAnsi="Arial" w:cs="Arial"/>
                <w:sz w:val="24"/>
                <w:szCs w:val="24"/>
              </w:rPr>
              <w:t>ollege/</w:t>
            </w:r>
            <w:r w:rsidRPr="00D0677C">
              <w:rPr>
                <w:rFonts w:ascii="Arial" w:hAnsi="Arial" w:cs="Arial"/>
                <w:sz w:val="24"/>
                <w:szCs w:val="24"/>
              </w:rPr>
              <w:t>u</w:t>
            </w:r>
            <w:r w:rsidR="00A0206E">
              <w:rPr>
                <w:rFonts w:ascii="Arial" w:hAnsi="Arial" w:cs="Arial"/>
                <w:sz w:val="24"/>
                <w:szCs w:val="24"/>
              </w:rPr>
              <w:t>niversity</w:t>
            </w:r>
          </w:p>
          <w:p w:rsidR="00C61C15" w:rsidRDefault="00C61C15" w:rsidP="00BB29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A0206E" w:rsidRPr="000F782B" w:rsidRDefault="00A0206E" w:rsidP="00BB29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9B4" w:rsidRPr="000F782B" w:rsidTr="00A1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B4" w:rsidRPr="005F2232" w:rsidRDefault="00462D99" w:rsidP="00A133F8">
            <w:pPr>
              <w:tabs>
                <w:tab w:val="left" w:pos="4340"/>
              </w:tabs>
              <w:spacing w:before="120" w:after="120"/>
              <w:rPr>
                <w:rFonts w:ascii="Arial" w:hAnsi="Arial" w:cs="Arial"/>
                <w:color w:val="4BACC6" w:themeColor="accent5"/>
                <w:sz w:val="28"/>
                <w:szCs w:val="28"/>
              </w:rPr>
            </w:pPr>
            <w:r w:rsidRPr="005F2232">
              <w:rPr>
                <w:rFonts w:ascii="Arial" w:hAnsi="Arial" w:cs="Arial"/>
                <w:color w:val="4BACC6" w:themeColor="accent5"/>
                <w:sz w:val="28"/>
                <w:szCs w:val="28"/>
              </w:rPr>
              <w:t>Workshop details</w:t>
            </w:r>
            <w:r w:rsidRPr="005F2232">
              <w:rPr>
                <w:rFonts w:ascii="Arial" w:hAnsi="Arial" w:cs="Arial"/>
                <w:color w:val="4BACC6" w:themeColor="accent5"/>
                <w:sz w:val="28"/>
                <w:szCs w:val="28"/>
              </w:rPr>
              <w:tab/>
            </w:r>
          </w:p>
        </w:tc>
      </w:tr>
      <w:tr w:rsidR="007631FE" w:rsidRPr="000F782B" w:rsidTr="008040C6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E" w:rsidRPr="00D0677C" w:rsidRDefault="00367147" w:rsidP="007631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me </w:t>
            </w:r>
            <w:r w:rsidR="007631FE" w:rsidRPr="00D0677C">
              <w:rPr>
                <w:rFonts w:ascii="Arial" w:hAnsi="Arial" w:cs="Arial"/>
                <w:sz w:val="24"/>
                <w:szCs w:val="24"/>
              </w:rPr>
              <w:t>you would like to apply for</w:t>
            </w:r>
          </w:p>
          <w:p w:rsidR="007631FE" w:rsidRDefault="007631FE" w:rsidP="00E1281D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D1EDE" w:rsidRPr="000F782B" w:rsidRDefault="00DD1EDE" w:rsidP="00E1281D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779D0" w:rsidRPr="000F782B" w:rsidTr="00DD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7C" w:rsidRPr="00D0677C" w:rsidRDefault="007631FE" w:rsidP="007631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677C">
              <w:rPr>
                <w:rFonts w:ascii="Arial" w:hAnsi="Arial" w:cs="Arial"/>
                <w:sz w:val="24"/>
                <w:szCs w:val="24"/>
              </w:rPr>
              <w:t>How did you hear about the weekend workshop and audition?</w:t>
            </w:r>
          </w:p>
          <w:p w:rsidR="00367147" w:rsidRDefault="00367147" w:rsidP="007631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C91EF4" w:rsidRPr="000F782B" w:rsidRDefault="00C91EF4" w:rsidP="007631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43CBA" w:rsidRPr="000F782B" w:rsidTr="00DD1EDE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</w:tblBorders>
        </w:tblPrEx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BA" w:rsidRDefault="00843CBA" w:rsidP="00BB29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677C">
              <w:rPr>
                <w:rFonts w:ascii="Arial" w:hAnsi="Arial" w:cs="Arial"/>
                <w:sz w:val="24"/>
                <w:szCs w:val="24"/>
              </w:rPr>
              <w:t xml:space="preserve">How did you hear about </w:t>
            </w:r>
            <w:r w:rsidR="007C29D3" w:rsidRPr="00D0677C">
              <w:rPr>
                <w:rFonts w:ascii="Arial" w:hAnsi="Arial" w:cs="Arial"/>
                <w:sz w:val="24"/>
                <w:szCs w:val="24"/>
              </w:rPr>
              <w:t>Trinity Laban</w:t>
            </w:r>
            <w:r w:rsidRPr="00D0677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31DD9" w:rsidRDefault="00B31DD9" w:rsidP="00BB29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367147" w:rsidRDefault="00367147" w:rsidP="00BB29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367147" w:rsidRPr="00D0677C" w:rsidRDefault="00367147" w:rsidP="00BB29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75B9" w:rsidRPr="000F782B" w:rsidRDefault="007675B9" w:rsidP="00B31DD9">
      <w:pPr>
        <w:rPr>
          <w:rFonts w:ascii="Arial" w:hAnsi="Arial" w:cs="Arial"/>
          <w:sz w:val="24"/>
          <w:szCs w:val="24"/>
        </w:rPr>
      </w:pPr>
    </w:p>
    <w:sectPr w:rsidR="007675B9" w:rsidRPr="000F782B" w:rsidSect="00A23C0C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FB Bold">
    <w:altName w:val="Interstate-Light"/>
    <w:charset w:val="00"/>
    <w:family w:val="auto"/>
    <w:pitch w:val="variable"/>
    <w:sig w:usb0="00000003" w:usb1="5000204A" w:usb2="00000000" w:usb3="00000000" w:csb0="00000001" w:csb1="00000000"/>
  </w:font>
  <w:font w:name="AgencyFB Regular">
    <w:altName w:val="Interstate-Light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20"/>
    <w:rsid w:val="000279B4"/>
    <w:rsid w:val="0008616B"/>
    <w:rsid w:val="000A010D"/>
    <w:rsid w:val="000C029B"/>
    <w:rsid w:val="000E0155"/>
    <w:rsid w:val="000F773C"/>
    <w:rsid w:val="000F782B"/>
    <w:rsid w:val="001021CF"/>
    <w:rsid w:val="001042E6"/>
    <w:rsid w:val="00120036"/>
    <w:rsid w:val="00134BD9"/>
    <w:rsid w:val="00157FFB"/>
    <w:rsid w:val="0016402C"/>
    <w:rsid w:val="001C3DF5"/>
    <w:rsid w:val="001C655C"/>
    <w:rsid w:val="001F66F8"/>
    <w:rsid w:val="002328E5"/>
    <w:rsid w:val="00284D55"/>
    <w:rsid w:val="00290F6E"/>
    <w:rsid w:val="00295C02"/>
    <w:rsid w:val="002C7D56"/>
    <w:rsid w:val="002D4E46"/>
    <w:rsid w:val="00367147"/>
    <w:rsid w:val="003750D6"/>
    <w:rsid w:val="003A7EAE"/>
    <w:rsid w:val="003C77DC"/>
    <w:rsid w:val="003D0D02"/>
    <w:rsid w:val="00461FE1"/>
    <w:rsid w:val="00462D99"/>
    <w:rsid w:val="00484BAD"/>
    <w:rsid w:val="004B33FB"/>
    <w:rsid w:val="004C71F4"/>
    <w:rsid w:val="004D26B2"/>
    <w:rsid w:val="00505D13"/>
    <w:rsid w:val="00521A93"/>
    <w:rsid w:val="00524F66"/>
    <w:rsid w:val="005379DF"/>
    <w:rsid w:val="0059212C"/>
    <w:rsid w:val="005D24A4"/>
    <w:rsid w:val="005F2232"/>
    <w:rsid w:val="005F3731"/>
    <w:rsid w:val="00623263"/>
    <w:rsid w:val="00652991"/>
    <w:rsid w:val="006B77DA"/>
    <w:rsid w:val="006E43FB"/>
    <w:rsid w:val="007631FE"/>
    <w:rsid w:val="007675B9"/>
    <w:rsid w:val="007803C7"/>
    <w:rsid w:val="007C29D3"/>
    <w:rsid w:val="008004B4"/>
    <w:rsid w:val="008040C6"/>
    <w:rsid w:val="00806BE3"/>
    <w:rsid w:val="00843CBA"/>
    <w:rsid w:val="008A4575"/>
    <w:rsid w:val="008B30CE"/>
    <w:rsid w:val="008C0EED"/>
    <w:rsid w:val="008C2E0D"/>
    <w:rsid w:val="008E4159"/>
    <w:rsid w:val="008F592F"/>
    <w:rsid w:val="00940264"/>
    <w:rsid w:val="00943255"/>
    <w:rsid w:val="009A6249"/>
    <w:rsid w:val="009B1D2D"/>
    <w:rsid w:val="009D40C2"/>
    <w:rsid w:val="009E3020"/>
    <w:rsid w:val="009F62FA"/>
    <w:rsid w:val="00A0206E"/>
    <w:rsid w:val="00A133F8"/>
    <w:rsid w:val="00A23C0C"/>
    <w:rsid w:val="00A26224"/>
    <w:rsid w:val="00A41307"/>
    <w:rsid w:val="00A618F6"/>
    <w:rsid w:val="00A7585D"/>
    <w:rsid w:val="00AA7393"/>
    <w:rsid w:val="00B22C86"/>
    <w:rsid w:val="00B31DD9"/>
    <w:rsid w:val="00B43AC9"/>
    <w:rsid w:val="00B7418F"/>
    <w:rsid w:val="00BB29C8"/>
    <w:rsid w:val="00C3306B"/>
    <w:rsid w:val="00C61C15"/>
    <w:rsid w:val="00C91EF4"/>
    <w:rsid w:val="00C949A1"/>
    <w:rsid w:val="00CA4B48"/>
    <w:rsid w:val="00CC4B29"/>
    <w:rsid w:val="00D005A2"/>
    <w:rsid w:val="00D04F5C"/>
    <w:rsid w:val="00D0677C"/>
    <w:rsid w:val="00D64DE9"/>
    <w:rsid w:val="00D65F62"/>
    <w:rsid w:val="00D66A56"/>
    <w:rsid w:val="00D72479"/>
    <w:rsid w:val="00DD1EDE"/>
    <w:rsid w:val="00E03C30"/>
    <w:rsid w:val="00E1281D"/>
    <w:rsid w:val="00E337E0"/>
    <w:rsid w:val="00EC1474"/>
    <w:rsid w:val="00F5309C"/>
    <w:rsid w:val="00F779D0"/>
    <w:rsid w:val="00F953E5"/>
    <w:rsid w:val="00FD75DF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B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0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C0E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675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5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B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0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C0E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675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5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me@trinitylaba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F2D8-FB96-4D40-8BD8-EC84FD70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Laban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b</dc:creator>
  <cp:lastModifiedBy>Clara Bezanilla</cp:lastModifiedBy>
  <cp:revision>3</cp:revision>
  <cp:lastPrinted>2012-11-19T17:06:00Z</cp:lastPrinted>
  <dcterms:created xsi:type="dcterms:W3CDTF">2013-12-06T16:09:00Z</dcterms:created>
  <dcterms:modified xsi:type="dcterms:W3CDTF">2013-12-06T16:10:00Z</dcterms:modified>
</cp:coreProperties>
</file>